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21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675"/>
        <w:gridCol w:w="1299"/>
        <w:gridCol w:w="3696"/>
        <w:gridCol w:w="14"/>
      </w:tblGrid>
      <w:tr w:rsidR="00032B1A" w14:paraId="09DDB35A" w14:textId="77777777" w:rsidTr="00A73FC5">
        <w:tc>
          <w:tcPr>
            <w:tcW w:w="7503" w:type="dxa"/>
            <w:gridSpan w:val="4"/>
          </w:tcPr>
          <w:p w14:paraId="1D057B38" w14:textId="63F18C6D"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ED65B1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121EA7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6D7345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–20</w:t>
            </w:r>
            <w:r w:rsidR="00ED65B1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6D7345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7654C970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2DC0D370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B312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E65809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r w:rsidR="00BB312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INIF BİLİM UYGULAMALARI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597C2C01" w14:textId="77777777"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BB312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710" w:type="dxa"/>
            <w:gridSpan w:val="2"/>
          </w:tcPr>
          <w:p w14:paraId="0BB104AC" w14:textId="77777777"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210CF9F3" w14:textId="77777777" w:rsidR="00032B1A" w:rsidRDefault="00032B1A" w:rsidP="00692FA7"/>
        </w:tc>
      </w:tr>
      <w:tr w:rsidR="00032B1A" w14:paraId="7D343DFB" w14:textId="77777777" w:rsidTr="00A73FC5">
        <w:trPr>
          <w:gridAfter w:val="1"/>
          <w:wAfter w:w="14" w:type="dxa"/>
          <w:trHeight w:val="385"/>
        </w:trPr>
        <w:tc>
          <w:tcPr>
            <w:tcW w:w="567" w:type="dxa"/>
          </w:tcPr>
          <w:p w14:paraId="19362F88" w14:textId="77777777" w:rsidR="00032B1A" w:rsidRPr="000B20B4" w:rsidRDefault="00032B1A" w:rsidP="00A73FC5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962" w:type="dxa"/>
          </w:tcPr>
          <w:p w14:paraId="4ECA31D9" w14:textId="77777777" w:rsidR="00032B1A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1F039303" wp14:editId="672BA1DE">
                  <wp:extent cx="3037590" cy="1568187"/>
                  <wp:effectExtent l="0" t="0" r="0" b="0"/>
                  <wp:docPr id="1" name="Resim 1" descr="C:\Users\fikret\Desktop\1.yazılılar\bilim yazılı\6\Güneş Sistemi\2018-10-27_15-17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1.yazılılar\bilim yazılı\6\Güneş Sistemi\2018-10-27_15-17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377" cy="1583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DE72993" w14:textId="77777777" w:rsidR="00032B1A" w:rsidRPr="000B20B4" w:rsidRDefault="00A73FC5" w:rsidP="00A73FC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995" w:type="dxa"/>
            <w:gridSpan w:val="2"/>
          </w:tcPr>
          <w:p w14:paraId="6832BAC6" w14:textId="77777777" w:rsidR="00032B1A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0FEDC24E" wp14:editId="2F43D918">
                  <wp:extent cx="2867025" cy="1497353"/>
                  <wp:effectExtent l="0" t="0" r="0" b="0"/>
                  <wp:docPr id="2" name="Resim 2" descr="C:\Users\fikret\Desktop\1.yazılılar\bilim yazılı\6\Güneş Sistemi\2018-10-27_15-18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1.yazılılar\bilim yazılı\6\Güneş Sistemi\2018-10-27_15-18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56" cy="151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0A9ECAA" w14:textId="77777777" w:rsidTr="00A73FC5">
        <w:trPr>
          <w:gridAfter w:val="1"/>
          <w:wAfter w:w="14" w:type="dxa"/>
        </w:trPr>
        <w:tc>
          <w:tcPr>
            <w:tcW w:w="567" w:type="dxa"/>
          </w:tcPr>
          <w:p w14:paraId="583AB048" w14:textId="77777777" w:rsidR="00032B1A" w:rsidRPr="000B20B4" w:rsidRDefault="00032B1A" w:rsidP="00A73FC5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962" w:type="dxa"/>
          </w:tcPr>
          <w:p w14:paraId="5E899BC9" w14:textId="77777777" w:rsidR="00032B1A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58EC2E61" wp14:editId="77BC3612">
                  <wp:extent cx="3143250" cy="884437"/>
                  <wp:effectExtent l="0" t="0" r="0" b="0"/>
                  <wp:docPr id="3" name="Resim 3" descr="C:\Users\fikret\Desktop\1.yazılılar\bilim yazılı\6\Güneş Sistemi\2018-10-27_15-18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1.yazılılar\bilim yazılı\6\Güneş Sistemi\2018-10-27_15-18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11" cy="89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02A61DB" w14:textId="77777777" w:rsidR="00032B1A" w:rsidRPr="000B20B4" w:rsidRDefault="00A73FC5" w:rsidP="00A73FC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995" w:type="dxa"/>
            <w:gridSpan w:val="2"/>
          </w:tcPr>
          <w:p w14:paraId="54F907B7" w14:textId="77777777" w:rsidR="00032B1A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0A7353E4" wp14:editId="05661558">
                  <wp:extent cx="2789172" cy="993713"/>
                  <wp:effectExtent l="0" t="0" r="0" b="0"/>
                  <wp:docPr id="4" name="Resim 4" descr="C:\Users\fikret\Desktop\1.yazılılar\bilim yazılı\6\Güneş Sistemi\2018-10-27_15-18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1.yazılılar\bilim yazılı\6\Güneş Sistemi\2018-10-27_15-18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643" cy="101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520AAF9" w14:textId="77777777" w:rsidTr="00A73FC5">
        <w:trPr>
          <w:gridAfter w:val="1"/>
          <w:wAfter w:w="14" w:type="dxa"/>
        </w:trPr>
        <w:tc>
          <w:tcPr>
            <w:tcW w:w="567" w:type="dxa"/>
          </w:tcPr>
          <w:p w14:paraId="41E93942" w14:textId="77777777" w:rsidR="00032B1A" w:rsidRPr="000B20B4" w:rsidRDefault="00032B1A" w:rsidP="00A73FC5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962" w:type="dxa"/>
          </w:tcPr>
          <w:p w14:paraId="2B466A6D" w14:textId="77777777" w:rsidR="00032B1A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384D7755" wp14:editId="0EE7D1B9">
                  <wp:extent cx="3027979" cy="1744313"/>
                  <wp:effectExtent l="0" t="0" r="0" b="0"/>
                  <wp:docPr id="5" name="Resim 5" descr="C:\Users\fikret\Desktop\1.yazılılar\bilim yazılı\6\Güneş Sistemi\2018-10-27_15-17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1.yazılılar\bilim yazılı\6\Güneş Sistemi\2018-10-27_15-17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973" cy="175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76D9C15" w14:textId="77777777" w:rsidR="00032B1A" w:rsidRPr="000B20B4" w:rsidRDefault="00A73FC5" w:rsidP="00A73FC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95" w:type="dxa"/>
            <w:gridSpan w:val="2"/>
          </w:tcPr>
          <w:p w14:paraId="5309AC37" w14:textId="77777777" w:rsidR="00032B1A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6E655183" wp14:editId="3FF50E58">
                  <wp:extent cx="2876175" cy="1577258"/>
                  <wp:effectExtent l="0" t="0" r="0" b="0"/>
                  <wp:docPr id="6" name="Resim 6" descr="C:\Users\fikret\Desktop\1.yazılılar\bilim yazılı\6\Güneş Sistemi\2018-10-27_15-17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1.yazılılar\bilim yazılı\6\Güneş Sistemi\2018-10-27_15-17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190" cy="159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73DC883" w14:textId="77777777" w:rsidTr="00A73FC5">
        <w:trPr>
          <w:gridAfter w:val="1"/>
          <w:wAfter w:w="14" w:type="dxa"/>
        </w:trPr>
        <w:tc>
          <w:tcPr>
            <w:tcW w:w="567" w:type="dxa"/>
          </w:tcPr>
          <w:p w14:paraId="414BE900" w14:textId="77777777" w:rsidR="00032B1A" w:rsidRPr="000B20B4" w:rsidRDefault="00032B1A" w:rsidP="00A73FC5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962" w:type="dxa"/>
          </w:tcPr>
          <w:p w14:paraId="183676F9" w14:textId="77777777" w:rsidR="00032B1A" w:rsidRPr="00D24BCD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37341445" wp14:editId="63FA6DC9">
                  <wp:extent cx="2962027" cy="2008662"/>
                  <wp:effectExtent l="0" t="0" r="0" b="0"/>
                  <wp:docPr id="7" name="Resim 7" descr="C:\Users\fikret\Desktop\1.yazılılar\bilim yazılı\6\Güneş ve Ay Tutulmaları\2018-10-27_15-20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1.yazılılar\bilim yazılı\6\Güneş ve Ay Tutulmaları\2018-10-27_15-20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91" cy="201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C7EFD5A" w14:textId="77777777" w:rsidR="00032B1A" w:rsidRPr="000B20B4" w:rsidRDefault="00A73FC5" w:rsidP="00A73FC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995" w:type="dxa"/>
            <w:gridSpan w:val="2"/>
          </w:tcPr>
          <w:p w14:paraId="2ECA702A" w14:textId="77777777" w:rsidR="00032B1A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1952A63E" wp14:editId="12C0536C">
                  <wp:extent cx="2800110" cy="2057913"/>
                  <wp:effectExtent l="0" t="0" r="0" b="0"/>
                  <wp:docPr id="8" name="Resim 8" descr="C:\Users\fikret\Desktop\1.yazılılar\bilim yazılı\6\Güneş ve Ay Tutulmaları\2018-10-27_15-2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1.yazılılar\bilim yazılı\6\Güneş ve Ay Tutulmaları\2018-10-27_15-2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24" cy="207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6FAB0DE" w14:textId="77777777" w:rsidTr="00A73FC5">
        <w:trPr>
          <w:gridAfter w:val="1"/>
          <w:wAfter w:w="14" w:type="dxa"/>
        </w:trPr>
        <w:tc>
          <w:tcPr>
            <w:tcW w:w="567" w:type="dxa"/>
          </w:tcPr>
          <w:p w14:paraId="0842077C" w14:textId="77777777" w:rsidR="00032B1A" w:rsidRPr="000B20B4" w:rsidRDefault="00BB312B" w:rsidP="00A73FC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62" w:type="dxa"/>
          </w:tcPr>
          <w:p w14:paraId="6825D4DF" w14:textId="77777777" w:rsidR="00032B1A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774D00DE" wp14:editId="60272C0C">
                  <wp:extent cx="3035935" cy="2348439"/>
                  <wp:effectExtent l="0" t="0" r="0" b="0"/>
                  <wp:docPr id="9" name="Resim 9" descr="C:\Users\fikret\Desktop\1.yazılılar\bilim yazılı\6\Güneş ve Ay Tutulmaları\2018-10-27_15-20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1.yazılılar\bilim yazılı\6\Güneş ve Ay Tutulmaları\2018-10-27_15-20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605" cy="23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E644B07" w14:textId="77777777" w:rsidR="00032B1A" w:rsidRPr="000B20B4" w:rsidRDefault="00A73FC5" w:rsidP="00A73FC5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995" w:type="dxa"/>
            <w:gridSpan w:val="2"/>
          </w:tcPr>
          <w:p w14:paraId="389F011E" w14:textId="77777777" w:rsidR="00032B1A" w:rsidRDefault="003714EE" w:rsidP="00A73FC5">
            <w:pPr>
              <w:spacing w:line="360" w:lineRule="auto"/>
            </w:pPr>
            <w:r w:rsidRPr="003714EE">
              <w:rPr>
                <w:noProof/>
              </w:rPr>
              <w:drawing>
                <wp:inline distT="0" distB="0" distL="0" distR="0" wp14:anchorId="59D1BBAC" wp14:editId="5E19A43A">
                  <wp:extent cx="2847599" cy="2235766"/>
                  <wp:effectExtent l="0" t="0" r="0" b="0"/>
                  <wp:docPr id="10" name="Resim 10" descr="C:\Users\fikret\Desktop\1.yazılılar\bilim yazılı\6\Güneş ve Ay Tutulmaları\2018-10-27_15-20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1.yazılılar\bilim yazılı\6\Güneş ve Ay Tutulmaları\2018-10-27_15-20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826" cy="225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26EE3EE" w14:textId="77777777" w:rsidTr="00A73FC5">
        <w:trPr>
          <w:gridAfter w:val="1"/>
          <w:wAfter w:w="14" w:type="dxa"/>
        </w:trPr>
        <w:tc>
          <w:tcPr>
            <w:tcW w:w="567" w:type="dxa"/>
          </w:tcPr>
          <w:p w14:paraId="1A600DBE" w14:textId="77777777" w:rsidR="00032B1A" w:rsidRPr="000B20B4" w:rsidRDefault="00C979C1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962" w:type="dxa"/>
          </w:tcPr>
          <w:p w14:paraId="71FBE45F" w14:textId="77777777" w:rsidR="00032B1A" w:rsidRDefault="003714EE" w:rsidP="00A73FC5">
            <w:r w:rsidRPr="003714EE">
              <w:rPr>
                <w:noProof/>
              </w:rPr>
              <w:drawing>
                <wp:inline distT="0" distB="0" distL="0" distR="0" wp14:anchorId="18BE30BF" wp14:editId="5360C389">
                  <wp:extent cx="2960050" cy="1381754"/>
                  <wp:effectExtent l="0" t="0" r="0" b="0"/>
                  <wp:docPr id="11" name="Resim 11" descr="C:\Users\fikret\Desktop\1.yazılılar\bilim yazılı\6\Güneş ve Ay Tutulmaları\2018-10-27_15-21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1.yazılılar\bilim yazılı\6\Güneş ve Ay Tutulmaları\2018-10-27_15-21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833" cy="140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775131C" w14:textId="77777777" w:rsidR="00032B1A" w:rsidRPr="000B20B4" w:rsidRDefault="00A73FC5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995" w:type="dxa"/>
            <w:gridSpan w:val="2"/>
          </w:tcPr>
          <w:p w14:paraId="116B0A18" w14:textId="77777777" w:rsidR="00032B1A" w:rsidRDefault="00A73FC5" w:rsidP="00A73FC5">
            <w:r w:rsidRPr="003714EE">
              <w:rPr>
                <w:noProof/>
              </w:rPr>
              <w:drawing>
                <wp:inline distT="0" distB="0" distL="0" distR="0" wp14:anchorId="423A48CB" wp14:editId="51076E69">
                  <wp:extent cx="2857500" cy="1239193"/>
                  <wp:effectExtent l="0" t="0" r="0" b="0"/>
                  <wp:docPr id="15" name="Resim 15" descr="C:\Users\fikret\Desktop\1.yazılılar\bilim yazılı\6\Destek - Hareket ve Sindirim Sistemleri\2018-10-27_15-14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1.yazılılar\bilim yazılı\6\Destek - Hareket ve Sindirim Sistemleri\2018-10-27_15-14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16" cy="124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01AFDB6A" w14:textId="77777777" w:rsidTr="00A73FC5">
        <w:trPr>
          <w:gridAfter w:val="1"/>
          <w:wAfter w:w="14" w:type="dxa"/>
        </w:trPr>
        <w:tc>
          <w:tcPr>
            <w:tcW w:w="567" w:type="dxa"/>
          </w:tcPr>
          <w:p w14:paraId="032AF78F" w14:textId="77777777" w:rsidR="008D1B1B" w:rsidRDefault="00C979C1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962" w:type="dxa"/>
          </w:tcPr>
          <w:p w14:paraId="2267D11D" w14:textId="77777777" w:rsidR="008D1B1B" w:rsidRPr="00A93094" w:rsidRDefault="003714EE" w:rsidP="00A73FC5">
            <w:pPr>
              <w:rPr>
                <w:noProof/>
              </w:rPr>
            </w:pPr>
            <w:r w:rsidRPr="003714EE">
              <w:rPr>
                <w:noProof/>
              </w:rPr>
              <w:drawing>
                <wp:inline distT="0" distB="0" distL="0" distR="0" wp14:anchorId="252383BE" wp14:editId="5E81E271">
                  <wp:extent cx="2980844" cy="1409453"/>
                  <wp:effectExtent l="0" t="0" r="0" b="0"/>
                  <wp:docPr id="14" name="Resim 14" descr="C:\Users\fikret\Desktop\1.yazılılar\bilim yazılı\6\Destek - Hareket ve Sindirim Sistemleri\2018-10-27_15-13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1.yazılılar\bilim yazılı\6\Destek - Hareket ve Sindirim Sistemleri\2018-10-27_15-13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337" cy="142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3CE06CE" w14:textId="77777777" w:rsidR="008D1B1B" w:rsidRDefault="00A73FC5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995" w:type="dxa"/>
            <w:gridSpan w:val="2"/>
          </w:tcPr>
          <w:p w14:paraId="11E7B8F9" w14:textId="77777777" w:rsidR="008D1B1B" w:rsidRPr="00A93094" w:rsidRDefault="00A73FC5" w:rsidP="00A73FC5">
            <w:pPr>
              <w:rPr>
                <w:noProof/>
              </w:rPr>
            </w:pPr>
            <w:r w:rsidRPr="003714EE">
              <w:rPr>
                <w:noProof/>
              </w:rPr>
              <w:drawing>
                <wp:inline distT="0" distB="0" distL="0" distR="0" wp14:anchorId="37D901C3" wp14:editId="1B256138">
                  <wp:extent cx="2742264" cy="1581865"/>
                  <wp:effectExtent l="0" t="0" r="0" b="0"/>
                  <wp:docPr id="18" name="Resim 18" descr="C:\Users\fikret\Desktop\1.yazılılar\bilim yazılı\6\Destek - Hareket ve Sindirim Sistemleri\2018-10-27_15-15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1.yazılılar\bilim yazılı\6\Destek - Hareket ve Sindirim Sistemleri\2018-10-27_15-15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012" cy="160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1C53D5C" w14:textId="77777777" w:rsidTr="00A73FC5">
        <w:trPr>
          <w:gridAfter w:val="1"/>
          <w:wAfter w:w="14" w:type="dxa"/>
        </w:trPr>
        <w:tc>
          <w:tcPr>
            <w:tcW w:w="567" w:type="dxa"/>
          </w:tcPr>
          <w:p w14:paraId="52811267" w14:textId="77777777" w:rsidR="00032B1A" w:rsidRPr="000B20B4" w:rsidRDefault="00BB312B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962" w:type="dxa"/>
          </w:tcPr>
          <w:p w14:paraId="3CABC94B" w14:textId="77777777" w:rsidR="00032B1A" w:rsidRDefault="003714EE" w:rsidP="00A73FC5">
            <w:r w:rsidRPr="003714EE">
              <w:rPr>
                <w:noProof/>
              </w:rPr>
              <w:drawing>
                <wp:inline distT="0" distB="0" distL="0" distR="0" wp14:anchorId="040F70D9" wp14:editId="5F68DD97">
                  <wp:extent cx="2969321" cy="2281754"/>
                  <wp:effectExtent l="0" t="0" r="0" b="0"/>
                  <wp:docPr id="16" name="Resim 16" descr="C:\Users\fikret\Desktop\1.yazılılar\bilim yazılı\6\Destek - Hareket ve Sindirim Sistemleri\2018-10-27_15-15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1.yazılılar\bilim yazılı\6\Destek - Hareket ve Sindirim Sistemleri\2018-10-27_15-15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116" cy="230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55624DB" w14:textId="77777777" w:rsidR="00032B1A" w:rsidRPr="000B20B4" w:rsidRDefault="00A73FC5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995" w:type="dxa"/>
            <w:gridSpan w:val="2"/>
          </w:tcPr>
          <w:p w14:paraId="74D09A88" w14:textId="77777777" w:rsidR="00032B1A" w:rsidRDefault="003714EE" w:rsidP="00A73FC5">
            <w:r w:rsidRPr="003714EE">
              <w:rPr>
                <w:noProof/>
              </w:rPr>
              <w:drawing>
                <wp:inline distT="0" distB="0" distL="0" distR="0" wp14:anchorId="5509E2DD" wp14:editId="77511F89">
                  <wp:extent cx="2837671" cy="2190187"/>
                  <wp:effectExtent l="0" t="0" r="0" b="0"/>
                  <wp:docPr id="17" name="Resim 17" descr="C:\Users\fikret\Desktop\1.yazılılar\bilim yazılı\6\Destek - Hareket ve Sindirim Sistemleri\2018-10-27_15-15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1.yazılılar\bilim yazılı\6\Destek - Hareket ve Sindirim Sistemleri\2018-10-27_15-15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28" cy="220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14:paraId="19BE1733" w14:textId="77777777" w:rsidTr="00A73FC5">
        <w:trPr>
          <w:gridAfter w:val="1"/>
          <w:wAfter w:w="14" w:type="dxa"/>
          <w:trHeight w:val="505"/>
        </w:trPr>
        <w:tc>
          <w:tcPr>
            <w:tcW w:w="567" w:type="dxa"/>
          </w:tcPr>
          <w:p w14:paraId="06CF9FE8" w14:textId="77777777" w:rsidR="00481C83" w:rsidRPr="000B20B4" w:rsidRDefault="00BB312B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962" w:type="dxa"/>
          </w:tcPr>
          <w:p w14:paraId="66364493" w14:textId="77777777" w:rsidR="00481C83" w:rsidRDefault="00A73FC5" w:rsidP="00A73FC5">
            <w:r w:rsidRPr="003714EE">
              <w:rPr>
                <w:noProof/>
              </w:rPr>
              <w:drawing>
                <wp:inline distT="0" distB="0" distL="0" distR="0" wp14:anchorId="7E33B025" wp14:editId="1FF97281">
                  <wp:extent cx="2886075" cy="1787731"/>
                  <wp:effectExtent l="0" t="0" r="0" b="0"/>
                  <wp:docPr id="12" name="Resim 12" descr="C:\Users\fikret\Desktop\1.yazılılar\bilim yazılı\6\Güneş Sistemi\2018-10-27_15-17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1.yazılılar\bilim yazılı\6\Güneş Sistemi\2018-10-27_15-17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870" cy="179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AF19C33" w14:textId="77777777" w:rsidR="00481C83" w:rsidRPr="00BB312B" w:rsidRDefault="00A73FC5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995" w:type="dxa"/>
            <w:gridSpan w:val="2"/>
          </w:tcPr>
          <w:p w14:paraId="32023528" w14:textId="77777777" w:rsidR="00481C83" w:rsidRDefault="003714EE" w:rsidP="00A73FC5">
            <w:r w:rsidRPr="003714EE">
              <w:rPr>
                <w:noProof/>
              </w:rPr>
              <w:drawing>
                <wp:inline distT="0" distB="0" distL="0" distR="0" wp14:anchorId="3FAA8A77" wp14:editId="0C8EDBA3">
                  <wp:extent cx="2685963" cy="2095500"/>
                  <wp:effectExtent l="0" t="0" r="0" b="0"/>
                  <wp:docPr id="19" name="Resim 19" descr="C:\Users\fikret\Desktop\1.yazılılar\bilim yazılı\6\Destek - Hareket ve Sindirim Sistemleri\2018-10-27_15-14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1.yazılılar\bilim yazılı\6\Destek - Hareket ve Sindirim Sistemleri\2018-10-27_15-14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300" cy="211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2CA" w14:paraId="76F7A1AA" w14:textId="77777777" w:rsidTr="00A73FC5">
        <w:trPr>
          <w:gridAfter w:val="1"/>
          <w:wAfter w:w="14" w:type="dxa"/>
          <w:trHeight w:val="505"/>
        </w:trPr>
        <w:tc>
          <w:tcPr>
            <w:tcW w:w="567" w:type="dxa"/>
          </w:tcPr>
          <w:p w14:paraId="2C8CC6EF" w14:textId="77777777" w:rsidR="004922CA" w:rsidRDefault="00BB312B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962" w:type="dxa"/>
          </w:tcPr>
          <w:p w14:paraId="2FB89CA3" w14:textId="77777777" w:rsidR="004922CA" w:rsidRPr="004922CA" w:rsidRDefault="003714EE" w:rsidP="00A73FC5">
            <w:pPr>
              <w:rPr>
                <w:noProof/>
              </w:rPr>
            </w:pPr>
            <w:r w:rsidRPr="003714EE">
              <w:rPr>
                <w:noProof/>
              </w:rPr>
              <w:drawing>
                <wp:inline distT="0" distB="0" distL="0" distR="0" wp14:anchorId="5F8CBEF9" wp14:editId="35875097">
                  <wp:extent cx="2746759" cy="2762250"/>
                  <wp:effectExtent l="0" t="0" r="0" b="0"/>
                  <wp:docPr id="21" name="Resim 21" descr="C:\Users\fikret\Desktop\1.yazılılar\bilim yazılı\6\Destek - Hareket ve Sindirim Sistemleri\2018-10-27_15-14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1.yazılılar\bilim yazılı\6\Destek - Hareket ve Sindirim Sistemleri\2018-10-27_15-14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750" cy="277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85DDC93" w14:textId="77777777" w:rsidR="004922CA" w:rsidRPr="00BB312B" w:rsidRDefault="00A73FC5" w:rsidP="00A73F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95" w:type="dxa"/>
            <w:gridSpan w:val="2"/>
          </w:tcPr>
          <w:p w14:paraId="23E3D88F" w14:textId="77777777" w:rsidR="004922CA" w:rsidRPr="004922CA" w:rsidRDefault="003714EE" w:rsidP="00A73FC5">
            <w:pPr>
              <w:rPr>
                <w:noProof/>
              </w:rPr>
            </w:pPr>
            <w:r w:rsidRPr="003714EE">
              <w:rPr>
                <w:noProof/>
              </w:rPr>
              <w:drawing>
                <wp:inline distT="0" distB="0" distL="0" distR="0" wp14:anchorId="232B8D8B" wp14:editId="58E1DB6C">
                  <wp:extent cx="2513965" cy="2828925"/>
                  <wp:effectExtent l="0" t="0" r="0" b="0"/>
                  <wp:docPr id="22" name="Resim 22" descr="C:\Users\fikret\Desktop\1.yazılılar\bilim yazılı\6\Destek - Hareket ve Sindirim Sistemleri\2018-10-27_15-14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1.yazılılar\bilim yazılı\6\Destek - Hareket ve Sindirim Sistemleri\2018-10-27_15-14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851" cy="285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EE0C" w14:textId="77777777" w:rsidR="00C979C1" w:rsidRDefault="00C979C1" w:rsidP="0040790D">
      <w:pPr>
        <w:jc w:val="right"/>
      </w:pPr>
    </w:p>
    <w:p w14:paraId="0615FC6F" w14:textId="77777777" w:rsidR="000C5949" w:rsidRDefault="000C5949" w:rsidP="0040790D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121EA7" w14:paraId="7D0AF1F6" w14:textId="77777777" w:rsidTr="00121EA7">
        <w:tc>
          <w:tcPr>
            <w:tcW w:w="9212" w:type="dxa"/>
            <w:hideMark/>
          </w:tcPr>
          <w:p w14:paraId="549897F8" w14:textId="16039637" w:rsidR="00121EA7" w:rsidRDefault="00121EA7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89C53B" wp14:editId="0164E075">
                  <wp:extent cx="3124200" cy="409575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EA7" w14:paraId="732219C0" w14:textId="77777777" w:rsidTr="00121EA7">
        <w:tc>
          <w:tcPr>
            <w:tcW w:w="9212" w:type="dxa"/>
            <w:hideMark/>
          </w:tcPr>
          <w:p w14:paraId="27F167A6" w14:textId="10D58930" w:rsidR="00121EA7" w:rsidRDefault="00121EA7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60603E" wp14:editId="145EB86A">
                  <wp:extent cx="2790825" cy="542925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EA7" w14:paraId="66DC28B1" w14:textId="77777777" w:rsidTr="00121EA7">
        <w:tc>
          <w:tcPr>
            <w:tcW w:w="9212" w:type="dxa"/>
            <w:hideMark/>
          </w:tcPr>
          <w:p w14:paraId="7E42E1C4" w14:textId="3BCC1CF8" w:rsidR="00121EA7" w:rsidRDefault="00121EA7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591572" wp14:editId="272E71AF">
                  <wp:extent cx="2247900" cy="542925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1FE52" w14:textId="77777777" w:rsidR="00121EA7" w:rsidRDefault="00121EA7" w:rsidP="00121EA7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78565877" w14:textId="77777777" w:rsidR="00121EA7" w:rsidRDefault="00121EA7" w:rsidP="00121EA7">
      <w:pPr>
        <w:jc w:val="center"/>
        <w:rPr>
          <w:rFonts w:eastAsia="Calibri" w:cs="Calibri"/>
          <w:sz w:val="32"/>
          <w:szCs w:val="32"/>
          <w:lang w:eastAsia="en-US"/>
        </w:rPr>
      </w:pPr>
      <w:r>
        <w:rPr>
          <w:rFonts w:cs="Calibri"/>
          <w:sz w:val="32"/>
          <w:szCs w:val="32"/>
        </w:rPr>
        <w:t xml:space="preserve">Daha fazla yazılı sorusu ve evraka  </w:t>
      </w:r>
      <w:hyperlink r:id="rId28" w:history="1">
        <w:r>
          <w:rPr>
            <w:rStyle w:val="Kpr"/>
            <w:rFonts w:cs="Calibri"/>
            <w:b/>
            <w:color w:val="FF0000"/>
          </w:rPr>
          <w:t>https://www.facebook.com/groups/fenkurdu</w:t>
        </w:r>
      </w:hyperlink>
      <w:r>
        <w:rPr>
          <w:rFonts w:cs="Calibri"/>
          <w:sz w:val="32"/>
          <w:szCs w:val="32"/>
        </w:rPr>
        <w:t xml:space="preserve">  </w:t>
      </w:r>
    </w:p>
    <w:p w14:paraId="238CD4C7" w14:textId="77777777" w:rsidR="00121EA7" w:rsidRDefault="00121EA7" w:rsidP="00121EA7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öğretmen grubumuzdan ulaşabilirsiniz.</w:t>
      </w:r>
    </w:p>
    <w:p w14:paraId="70D4B3E3" w14:textId="77777777" w:rsidR="000C5949" w:rsidRDefault="000C5949" w:rsidP="000C5949"/>
    <w:p w14:paraId="2B05F7E3" w14:textId="77777777" w:rsidR="00481C83" w:rsidRDefault="00DE4816" w:rsidP="00475C52">
      <w:pPr>
        <w:jc w:val="center"/>
      </w:pPr>
      <w:r>
        <w:t xml:space="preserve">                      </w:t>
      </w: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0C5949"/>
    <w:rsid w:val="00121EA7"/>
    <w:rsid w:val="001A67F7"/>
    <w:rsid w:val="003024E3"/>
    <w:rsid w:val="003714EE"/>
    <w:rsid w:val="00376494"/>
    <w:rsid w:val="0040790D"/>
    <w:rsid w:val="00475C52"/>
    <w:rsid w:val="00481C83"/>
    <w:rsid w:val="004922CA"/>
    <w:rsid w:val="005031D2"/>
    <w:rsid w:val="00542179"/>
    <w:rsid w:val="00692FA7"/>
    <w:rsid w:val="006D7345"/>
    <w:rsid w:val="008D1B1B"/>
    <w:rsid w:val="00A73FC5"/>
    <w:rsid w:val="00A93094"/>
    <w:rsid w:val="00BB312B"/>
    <w:rsid w:val="00C05CBE"/>
    <w:rsid w:val="00C3386A"/>
    <w:rsid w:val="00C979C1"/>
    <w:rsid w:val="00CA61D6"/>
    <w:rsid w:val="00CA7BF6"/>
    <w:rsid w:val="00D24BCD"/>
    <w:rsid w:val="00DE4816"/>
    <w:rsid w:val="00E65809"/>
    <w:rsid w:val="00ED4F44"/>
    <w:rsid w:val="00E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C77E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0C59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E878D-109D-446C-B131-560DF3A5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24</cp:revision>
  <cp:lastPrinted>2017-11-14T15:51:00Z</cp:lastPrinted>
  <dcterms:created xsi:type="dcterms:W3CDTF">2018-10-24T15:38:00Z</dcterms:created>
  <dcterms:modified xsi:type="dcterms:W3CDTF">2022-08-06T18:40:00Z</dcterms:modified>
</cp:coreProperties>
</file>